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95" w:rsidRPr="000A6D95" w:rsidRDefault="000A6D95" w:rsidP="000A6D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0A6D95" w:rsidRPr="00DD13E1" w:rsidRDefault="000A6D95" w:rsidP="000A6D9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  <w:r w:rsidRPr="000A6D95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eastAsia="ru-RU"/>
        </w:rPr>
        <w:t>Обробка параметризованих контейнері</w:t>
      </w:r>
      <w:proofErr w:type="gramStart"/>
      <w:r w:rsidRPr="000A6D95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eastAsia="ru-RU"/>
        </w:rPr>
        <w:t>в</w:t>
      </w:r>
      <w:proofErr w:type="gramEnd"/>
    </w:p>
    <w:p w:rsidR="000A6D95" w:rsidRPr="00DD13E1" w:rsidRDefault="000A6D95" w:rsidP="000A6D9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D13E1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Мета:</w:t>
      </w: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 </w:t>
      </w:r>
      <w:r w:rsidRPr="000A6D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ширення функціональності параметризованих класів.</w:t>
      </w:r>
    </w:p>
    <w:p w:rsidR="000A6D95" w:rsidRPr="00DD13E1" w:rsidRDefault="000A6D95" w:rsidP="000A6D9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0A6D95" w:rsidRPr="00DD13E1" w:rsidRDefault="000A6D95" w:rsidP="000A6D95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DD13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 ВИМОГИ</w:t>
      </w:r>
    </w:p>
    <w:p w:rsidR="000A6D95" w:rsidRPr="000A6D95" w:rsidRDefault="000A6D95" w:rsidP="000A6D9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A6D95">
        <w:rPr>
          <w:sz w:val="28"/>
          <w:szCs w:val="28"/>
        </w:rPr>
        <w:t>Розробити</w:t>
      </w:r>
      <w:r w:rsidRPr="000A6D95">
        <w:rPr>
          <w:sz w:val="28"/>
          <w:szCs w:val="28"/>
          <w:lang w:val="en-US"/>
        </w:rPr>
        <w:t xml:space="preserve"> </w:t>
      </w:r>
      <w:r w:rsidRPr="000A6D95">
        <w:rPr>
          <w:sz w:val="28"/>
          <w:szCs w:val="28"/>
        </w:rPr>
        <w:t>параметризовані</w:t>
      </w:r>
      <w:r w:rsidRPr="000A6D95">
        <w:rPr>
          <w:sz w:val="28"/>
          <w:szCs w:val="28"/>
          <w:lang w:val="en-US"/>
        </w:rPr>
        <w:t xml:space="preserve"> </w:t>
      </w:r>
      <w:r w:rsidRPr="000A6D95">
        <w:rPr>
          <w:sz w:val="28"/>
          <w:szCs w:val="28"/>
        </w:rPr>
        <w:t>методи</w:t>
      </w:r>
      <w:r w:rsidRPr="000A6D95">
        <w:rPr>
          <w:sz w:val="28"/>
          <w:szCs w:val="28"/>
          <w:lang w:val="en-US"/>
        </w:rPr>
        <w:t xml:space="preserve"> (Generic Methods) </w:t>
      </w:r>
      <w:r w:rsidRPr="000A6D95">
        <w:rPr>
          <w:sz w:val="28"/>
          <w:szCs w:val="28"/>
        </w:rPr>
        <w:t>для</w:t>
      </w:r>
      <w:r w:rsidRPr="000A6D95">
        <w:rPr>
          <w:sz w:val="28"/>
          <w:szCs w:val="28"/>
          <w:lang w:val="en-US"/>
        </w:rPr>
        <w:t xml:space="preserve"> </w:t>
      </w:r>
      <w:r w:rsidRPr="000A6D95">
        <w:rPr>
          <w:sz w:val="28"/>
          <w:szCs w:val="28"/>
        </w:rPr>
        <w:t>обробки</w:t>
      </w:r>
      <w:r w:rsidRPr="000A6D95">
        <w:rPr>
          <w:sz w:val="28"/>
          <w:szCs w:val="28"/>
          <w:lang w:val="en-US"/>
        </w:rPr>
        <w:t xml:space="preserve"> </w:t>
      </w:r>
      <w:r w:rsidRPr="000A6D95">
        <w:rPr>
          <w:sz w:val="28"/>
          <w:szCs w:val="28"/>
        </w:rPr>
        <w:t>колекцій</w:t>
      </w:r>
      <w:r w:rsidRPr="000A6D95">
        <w:rPr>
          <w:sz w:val="28"/>
          <w:szCs w:val="28"/>
          <w:lang w:val="en-US"/>
        </w:rPr>
        <w:t xml:space="preserve"> </w:t>
      </w:r>
      <w:r w:rsidRPr="000A6D95">
        <w:rPr>
          <w:sz w:val="28"/>
          <w:szCs w:val="28"/>
        </w:rPr>
        <w:t>об</w:t>
      </w:r>
      <w:r w:rsidRPr="000A6D95">
        <w:rPr>
          <w:sz w:val="28"/>
          <w:szCs w:val="28"/>
          <w:lang w:val="en-US"/>
        </w:rPr>
        <w:t>'</w:t>
      </w:r>
      <w:r w:rsidRPr="000A6D95">
        <w:rPr>
          <w:sz w:val="28"/>
          <w:szCs w:val="28"/>
        </w:rPr>
        <w:t>єктів</w:t>
      </w:r>
      <w:r w:rsidRPr="000A6D95">
        <w:rPr>
          <w:sz w:val="28"/>
          <w:szCs w:val="28"/>
          <w:lang w:val="en-US"/>
        </w:rPr>
        <w:t xml:space="preserve"> </w:t>
      </w:r>
      <w:r w:rsidRPr="000A6D95">
        <w:rPr>
          <w:sz w:val="28"/>
          <w:szCs w:val="28"/>
        </w:rPr>
        <w:t>згідно</w:t>
      </w:r>
      <w:r w:rsidRPr="000A6D95">
        <w:rPr>
          <w:sz w:val="28"/>
          <w:szCs w:val="28"/>
          <w:lang w:val="en-US"/>
        </w:rPr>
        <w:t xml:space="preserve"> </w:t>
      </w:r>
      <w:r w:rsidRPr="000A6D95">
        <w:rPr>
          <w:sz w:val="28"/>
          <w:szCs w:val="28"/>
        </w:rPr>
        <w:t>прикладної</w:t>
      </w:r>
      <w:r w:rsidRPr="000A6D95">
        <w:rPr>
          <w:sz w:val="28"/>
          <w:szCs w:val="28"/>
          <w:lang w:val="en-US"/>
        </w:rPr>
        <w:t xml:space="preserve"> </w:t>
      </w:r>
      <w:r w:rsidRPr="000A6D95">
        <w:rPr>
          <w:sz w:val="28"/>
          <w:szCs w:val="28"/>
        </w:rPr>
        <w:t>задачі</w:t>
      </w:r>
      <w:r w:rsidRPr="000A6D95">
        <w:rPr>
          <w:sz w:val="28"/>
          <w:szCs w:val="28"/>
          <w:lang w:val="en-US"/>
        </w:rPr>
        <w:t>.</w:t>
      </w:r>
    </w:p>
    <w:p w:rsidR="000A6D95" w:rsidRPr="000A6D95" w:rsidRDefault="000A6D95" w:rsidP="000A6D9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6D95">
        <w:rPr>
          <w:sz w:val="28"/>
          <w:szCs w:val="28"/>
        </w:rPr>
        <w:t xml:space="preserve">Продемонструвати розроблену функціональність (створення, управління та обробку власних контейнерів) в діалоговому та </w:t>
      </w:r>
      <w:proofErr w:type="gramStart"/>
      <w:r w:rsidRPr="000A6D95">
        <w:rPr>
          <w:sz w:val="28"/>
          <w:szCs w:val="28"/>
        </w:rPr>
        <w:t>автоматичному</w:t>
      </w:r>
      <w:proofErr w:type="gramEnd"/>
      <w:r w:rsidRPr="000A6D95">
        <w:rPr>
          <w:sz w:val="28"/>
          <w:szCs w:val="28"/>
        </w:rPr>
        <w:t xml:space="preserve"> режимах.</w:t>
      </w:r>
    </w:p>
    <w:p w:rsidR="000A6D95" w:rsidRPr="000A6D95" w:rsidRDefault="000A6D95" w:rsidP="000A6D9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0A6D95">
        <w:rPr>
          <w:sz w:val="28"/>
          <w:szCs w:val="28"/>
        </w:rPr>
        <w:t xml:space="preserve">Автоматичний режим виконання програми </w:t>
      </w:r>
      <w:proofErr w:type="gramStart"/>
      <w:r w:rsidRPr="000A6D95">
        <w:rPr>
          <w:sz w:val="28"/>
          <w:szCs w:val="28"/>
        </w:rPr>
        <w:t>задається</w:t>
      </w:r>
      <w:proofErr w:type="gramEnd"/>
      <w:r w:rsidRPr="000A6D95">
        <w:rPr>
          <w:sz w:val="28"/>
          <w:szCs w:val="28"/>
        </w:rPr>
        <w:t xml:space="preserve"> параметром командного рядка -auto. Наприклад, java ClassName -auto.</w:t>
      </w:r>
    </w:p>
    <w:p w:rsidR="000A6D95" w:rsidRPr="000A6D95" w:rsidRDefault="000A6D95" w:rsidP="000A6D9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gramStart"/>
      <w:r w:rsidRPr="000A6D95">
        <w:rPr>
          <w:sz w:val="28"/>
          <w:szCs w:val="28"/>
        </w:rPr>
        <w:t>В автоматичному режимі діалог з користувачем відсутній, необхідні данні генеруються, або зчитуються з файлу.</w:t>
      </w:r>
      <w:proofErr w:type="gramEnd"/>
    </w:p>
    <w:p w:rsidR="000A6D95" w:rsidRPr="000A6D95" w:rsidRDefault="000A6D95" w:rsidP="000A6D9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A6D95">
        <w:rPr>
          <w:sz w:val="28"/>
          <w:szCs w:val="28"/>
        </w:rPr>
        <w:t>Забороняється використання алгоритмів з Java Collections Framework.</w:t>
      </w:r>
    </w:p>
    <w:p w:rsidR="000A6D95" w:rsidRPr="00DD13E1" w:rsidRDefault="000A6D95" w:rsidP="000A6D95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Розробник</w:t>
      </w:r>
    </w:p>
    <w:p w:rsidR="000A6D95" w:rsidRPr="00DD13E1" w:rsidRDefault="000A6D95" w:rsidP="000A6D9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П.І.Б: Заночкин Є. Д.</w:t>
      </w:r>
    </w:p>
    <w:p w:rsidR="000A6D95" w:rsidRPr="00DD13E1" w:rsidRDefault="000A6D95" w:rsidP="000A6D9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Группа: КІТ-119а</w:t>
      </w:r>
    </w:p>
    <w:p w:rsidR="000A6D95" w:rsidRPr="000A6D95" w:rsidRDefault="000A6D95" w:rsidP="000A6D9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Варіант: 7</w:t>
      </w:r>
    </w:p>
    <w:p w:rsidR="000A6D95" w:rsidRPr="000A6D95" w:rsidRDefault="000A6D95" w:rsidP="000A6D95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D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</w:p>
    <w:p w:rsidR="000A6D95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6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увати сортування за датою реєстрації, за кількістю властивостей в розділі "відомості про себе", за кількістю властивостей в розділі "вимоги до партнера".</w:t>
      </w:r>
    </w:p>
    <w:p w:rsidR="000A6D95" w:rsidRPr="000A6D95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6D95" w:rsidRPr="00DD13E1" w:rsidRDefault="000A6D95" w:rsidP="000A6D9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ПРОГРАМИ</w:t>
      </w:r>
    </w:p>
    <w:p w:rsidR="000A6D95" w:rsidRPr="00DD13E1" w:rsidRDefault="000A6D95" w:rsidP="000A6D95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оби ООП: </w:t>
      </w:r>
    </w:p>
    <w:p w:rsidR="000A6D95" w:rsidRPr="00DD13E1" w:rsidRDefault="000A6D95" w:rsidP="000A6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Scanner 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inInt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inStr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 = new Scanner(System.in) – для введення обраних опцій користувачем з клавіатури;</w:t>
      </w:r>
    </w:p>
    <w:p w:rsidR="000A6D95" w:rsidRPr="00DD13E1" w:rsidRDefault="000A6D95" w:rsidP="000A6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lastRenderedPageBreak/>
        <w:t>XMLEncoder encoder = new XMLEncoder(new BufferedOutputStream(new FileOutputStream("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"));</w:t>
      </w:r>
    </w:p>
    <w:p w:rsidR="000A6D95" w:rsidRPr="00DD13E1" w:rsidRDefault="000A6D95" w:rsidP="000A6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encoder.writeObject(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);  – нестандартна серіалізація;</w:t>
      </w:r>
    </w:p>
    <w:p w:rsidR="000A6D95" w:rsidRPr="00DD13E1" w:rsidRDefault="000A6D95" w:rsidP="000A6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XMLDecoder decoder = new XMLDecoder(new BufferedInputStream(new FileInputStream("</w:t>
      </w:r>
      <w:r>
        <w:rPr>
          <w:rFonts w:ascii="Times New Roman" w:hAnsi="Times New Roman" w:cs="Times New Roman"/>
          <w:sz w:val="28"/>
          <w:szCs w:val="28"/>
          <w:lang w:val="en-US"/>
        </w:rPr>
        <w:t>Lab10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"))); </w:t>
      </w:r>
    </w:p>
    <w:p w:rsidR="000A6D95" w:rsidRPr="00DD13E1" w:rsidRDefault="000A6D95" w:rsidP="000A6D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D13E1">
        <w:rPr>
          <w:rFonts w:ascii="Times New Roman" w:hAnsi="Times New Roman" w:cs="Times New Roman"/>
          <w:sz w:val="28"/>
          <w:szCs w:val="28"/>
          <w:lang w:val="en-US"/>
        </w:rPr>
        <w:t>container</w:t>
      </w:r>
      <w:proofErr w:type="gramEnd"/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ClientList&lt;Client&gt;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) decoder.readObject(); – нестандартна десеріалізація;</w:t>
      </w:r>
    </w:p>
    <w:p w:rsidR="000A6D95" w:rsidRPr="00DD13E1" w:rsidRDefault="000A6D95" w:rsidP="000A6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ObjectOutputStream o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s = new ObjectOutputStream(new BufferedOutputStream(newFileOutputStream("</w:t>
      </w:r>
      <w:r>
        <w:rPr>
          <w:rFonts w:ascii="Times New Roman" w:hAnsi="Times New Roman" w:cs="Times New Roman"/>
          <w:sz w:val="28"/>
          <w:szCs w:val="28"/>
          <w:lang w:val="en-US"/>
        </w:rPr>
        <w:t>Lab10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.ser")));</w:t>
      </w:r>
    </w:p>
    <w:p w:rsidR="000A6D95" w:rsidRPr="00DD13E1" w:rsidRDefault="000A6D95" w:rsidP="000A6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s.writeObject(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0A6D95" w:rsidRPr="00DD13E1" w:rsidRDefault="000A6D95" w:rsidP="000A6D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s.flush(); –  стандартна серіалізація;</w:t>
      </w:r>
    </w:p>
    <w:p w:rsidR="000A6D95" w:rsidRPr="00DD13E1" w:rsidRDefault="000A6D95" w:rsidP="000A6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1">
        <w:rPr>
          <w:rFonts w:ascii="Times New Roman" w:hAnsi="Times New Roman" w:cs="Times New Roman"/>
          <w:sz w:val="28"/>
          <w:szCs w:val="28"/>
          <w:lang w:val="uk-UA"/>
        </w:rPr>
        <w:t>ObjectInputStream ois = new ObjectInputStream(new BufferedOutputStream(new FileInputStream("</w:t>
      </w:r>
      <w:r>
        <w:rPr>
          <w:rFonts w:ascii="Times New Roman" w:hAnsi="Times New Roman" w:cs="Times New Roman"/>
          <w:sz w:val="28"/>
          <w:szCs w:val="28"/>
          <w:lang w:val="en-US"/>
        </w:rPr>
        <w:t>Lab10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.ser"))); </w:t>
      </w:r>
    </w:p>
    <w:p w:rsidR="000A6D95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13E1">
        <w:rPr>
          <w:rFonts w:ascii="Times New Roman" w:hAnsi="Times New Roman" w:cs="Times New Roman"/>
          <w:sz w:val="28"/>
          <w:szCs w:val="28"/>
          <w:lang w:val="en-US"/>
        </w:rPr>
        <w:t>container</w:t>
      </w:r>
      <w:proofErr w:type="gramEnd"/>
      <w:r w:rsidRPr="00DD13E1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 w:rsidRPr="00DD13E1">
        <w:rPr>
          <w:rFonts w:ascii="Times New Roman" w:hAnsi="Times New Roman" w:cs="Times New Roman"/>
          <w:sz w:val="28"/>
          <w:szCs w:val="28"/>
          <w:lang w:val="en-US"/>
        </w:rPr>
        <w:t>ClientList&lt;Client&gt;</w:t>
      </w:r>
      <w:r w:rsidRPr="00DD13E1">
        <w:rPr>
          <w:rFonts w:ascii="Times New Roman" w:hAnsi="Times New Roman" w:cs="Times New Roman"/>
          <w:sz w:val="28"/>
          <w:szCs w:val="28"/>
          <w:lang w:val="uk-UA"/>
        </w:rPr>
        <w:t>) ois.readObject(); – стандартна десеріалізація;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6D95" w:rsidRPr="00DD13E1" w:rsidRDefault="000A6D95" w:rsidP="000A6D95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єрархія та структура класів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створено класи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ний клас програми),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лас, що містить всі поля та методи прикладної області «Бюро знайомств»),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List</w:t>
      </w:r>
      <w:r w:rsidR="00374C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лас-контейнер),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лас-покажчик на елемент)</w:t>
      </w:r>
      <w:r w:rsidR="00374C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374C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374C56" w:rsidRPr="00E53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, що реалізують інтерфейс Comparator для сортування за певними критеріями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6D95" w:rsidRPr="00DD13E1" w:rsidRDefault="000A6D95" w:rsidP="000A6D95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жливі фрагменти програми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ckag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0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beans.XMLDecode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beans.XMLEncode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io.BufferedInputStream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io.BufferedOutputStream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io.FileInputStream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io.FileOutputStream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io.IOException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io.ObjectInputStream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io.ObjectOutputStream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util.Calenda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util.GregorianCalenda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util.Scanne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ass Main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void main(String[] args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ClientList&lt;Client&gt; container = new ClientList&lt;Client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 str: args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tr.equals("-a") || str.equals("-auto")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uto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f(str.equals("-d") || str.equals("-dialog")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nu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nu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void auto(ClientList&lt;Client&gt; container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Size of container: " + container.getSize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Adding elements..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gende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GregorianCalendar dat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foAboutYourself info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Requirements requirements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der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Male"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name = "Yehor"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ge = 19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eight = 185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eyeColour = "Blue"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 clientHobbies = {"Video games", "Music"}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InfoAboutYourself(name, age, height, eyeColour, clientHobbies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partnerGender = "Female"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inAge = 18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axAge = 25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 partnerHobbies = {}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quirement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PartnerRequirements(partnerGender, minAge, maxAge, partnerHobbies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GregorianCalendar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add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 Client(gender, indexGenerator(container), date, info, requirements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der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Female"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Katya"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18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175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yeColour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Green"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 clientHobbies2 = {"Music"}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InfoAboutYourself(name, age, height, eyeColour, clientHobbies2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Gender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"Male"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Ag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18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Ag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25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 partnerHobbies2 = {"Music"}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quirement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PartnerRequirements(partnerGender, minAge, maxAge, partnerHobbies2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GregorianCalendar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add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 Client(gender, indexGenerator(container), date, info, requirements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lements added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Size of container: " + container.getSize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Output the container..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" + container.toString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hange the second client's hobby..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 clientHobbies3 = {"Art"}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).getInformation().setClientHobby(clientHobbies3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Second client's hobby - changed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Output the container..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" + container.toString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Sorting the container by date (descending)..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sor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 RegistrationDateComparator(), 2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ontainer sorted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Output the container..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" + container.toString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Removing first client from the container..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remove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First client removed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Output the container..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" + container.toString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d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void menu(ClientList&lt;Client&gt; container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tring gende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GregorianCalendar dat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nfoAboutYourself info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rtnerRequirements requirements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olea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ndCheck = tru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Scanner inInt = new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nne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in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Scanner inStr = new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anne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in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hil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ndCheck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Menu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1. Show clients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2. Add client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3. Remove client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4. Change informatio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5. Clear list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6. Serialize data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7. Deserialize data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8. Count elements in a container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9. Sort the container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0. Exit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your option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ption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tch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option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Size() &gt; 0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toString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ontainer is empty.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gender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der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Str.nextLine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Enter information about yourself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Nam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String name =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Str.nextLine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Ag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ge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Height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height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ye colour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String eyeColour =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Str.nextLine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count of client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untClientHobbies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 clientHobbies = new String[countClientHobbies]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ClientHobbies != 0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client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 i = 0; i &lt; countClientHobbies; i++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obbies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] = inStr.nextLine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InfoAboutYourself(name, age, height, eyeColour, clientHobbies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Enter partner requirements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Gender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String partnerGender =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Str.nextLine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Min ag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inAge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Max ag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axAge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count of partner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untPartnerHobbies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 partnerHobbies = new String[countPartnerHobbies]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PartnerHobbies != 0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partner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 i = 0; i &lt; countPartnerHobbies; i++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Hobbies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] = inStr.nextLine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quirement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PartnerRequirements(partnerGender, minAge, maxAge, partnerHobbies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GregorianCalendar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add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 Client(gender, indexGenerator(container), date, info, requirements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" + container.toString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3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client's ID to remove him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d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ize = container.getSize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 i = 0; i &lt; container.getSize(); i++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i).getId() == id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remove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ze == container.getSize()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There is no such client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Client removed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4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client's ID to change his information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dex = 0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 = 0; index &lt; container.getSize(); index++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index).getId() == id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 == container.getSize()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There is no client with that ID.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olea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ndCheck2 = tru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ption2 = 0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hile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dCheck2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" + container.getElement(index).toString() + "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Which information you want to change?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1. Gender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2. ID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3. Registration date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4. Information about yourself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5. Partner requirements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6. End of change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option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option2 =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Int.nextI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tch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tion2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gender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setClientGender(inStr.nextLine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ID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setId(inInt.nextInt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3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GregorianCalendar newDate = new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regorianCalenda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registration year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alue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Date.se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lendar.YEAR, value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registration month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u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Date.se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lendar.MONTH, value-1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registration day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u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Date.se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lendar.DAY_OF_MONTH, value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registration hour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u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Date.se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lendar.HOUR_OF_DAY, value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registration minut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u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Date.se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lendar.MINUTE, value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Date.se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lendar.SECOND, 0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setDate(newDate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4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Information about yourself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1. Name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2. Age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3. Height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4. Eye colour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5. Hobbies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6. Change all informatio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option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ption3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tch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tion3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nam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getInformation().setName(inStr.nextLine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ag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getInformation().setAge(inInt.nextInt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3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height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getInformation().setHeight(inInt.nextInt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4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eye colour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getInformation().setEyeColour(inStr.nextLine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5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count of client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ClientHobbie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obbie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String[countClientHobbies]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ClientHobbies != 0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Enter new client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 i = 0; i &lt; countClientHobbies; i++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obbies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] = inStr.nextLine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getInformation().setClientHobby(clientHobbies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6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nam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Str.nextLine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ag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height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igh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eye colour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yeColour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Str.nextLine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count of client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ClientHobbie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obbie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String[countClientHobbies]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ClientHobbies != 0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Enter new client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 i = 0; i &lt; countClientHobbies; i++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obbies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] = inStr.nextLine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InfoAboutYourself(name, age, height, eyeColour, clientHobbies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setInformation(info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aul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Wrong command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5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Partner requirement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1. Gender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2. Min age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3. Max age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4. Hobbies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5. Change all requirements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option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option3 =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Int.nextI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tch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tion3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gender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getRequirements().setPartnerGender(inStr.nextLine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min ag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getRequirements().setMinAge(inInt.nextInt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3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max ag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getRequirements().setMaxAge(inInt.nextInt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4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count of partner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PartnerHobbie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Hobbie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String[countPartnerHobbies]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PartnerHobbies != 0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Enter partner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 i = 0; i &lt; countPartnerHobbies; i++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Hobbies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] = inStr.nextLine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getRequirements().setPartnerHobby(partnerHobbies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5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gender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Gender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Str.nextLine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min ag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Ag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max age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Ag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new count of partner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PartnerHobbie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Hobbie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String[countPartnerHobbies]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untPartnerHobbies != 0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Enter partner's hobbies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 i = 0; i &lt; countPartnerHobbies; i++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Hobbies[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] = inStr.nextLine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quirements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PartnerRequirements(partnerGender, minAge, maxAge, partnerHobbies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Eleme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).setRequirements(requirements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aul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Wrong command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6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endCheck2 = fals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aul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Wrong command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5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clea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ontainer cleared.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6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hoose the method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1. Standard serializatio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2. XML serializatio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3. End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your option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option2 =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Int.nextI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tch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tion2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jectOutputStream oos = new ObjectOutputStream(new BufferedOutputStream(new FileOutputStream("Lab10.ser")))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os.writeObjec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os.flush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Serialization successful.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ception ex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.getMessage() + "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MLEncoder encoder = new XMLEncoder(new BufferedOutputStream(new FileOutputStream("Lab10.xml")))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coder.writeObjec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Serialization successful.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ception ex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.getMessage() + "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3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aul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Wrong command.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7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hoose the method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1. Standard deserializatio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2. XML deserializatio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3. End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your optio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option2 =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Int.nextI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tch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tion2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:</w:t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jectInputStream ois = new ObjectInputStream(new BufferedInputStream(new FileInputStream("Lab10.ser")))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clea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(ClientList&lt;Client&gt;) ois.readObjec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Deserialization successful.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ception ex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.getMessage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MLDecoder decoder = new XMLDecoder(new BufferedInputStream(new FileInputStream("Lab10.xml")))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clea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(ClientList&lt;Client&gt;) decoder.readObjec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Deserialization successful.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OException ex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.getMessage()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3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aul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Wrong command.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8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There is/are " + container.getSize() + " elements in a container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9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getSize() == 0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mpty container.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hoose the method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1. Sort by ID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2. Sort by registration date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3. Sort by count of client's hobbies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4. Sort by count of partner's hobbies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ter your option: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tio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Int.nextInt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n1. Ascending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2. Descending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option2 =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Int.nextIn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tch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option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sor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 IdComparator(), option2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ontainer sorted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2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sor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 RegistrationDateComparator(), option2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ontainer sorted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3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sor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 ClientHobbiesComparator(), option2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ontainer sorted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4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sor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 PartnerHobbiesComparator(), option2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ontainer sorted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aul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Wrong command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0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dChec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fals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ainer.clea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Int.close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Str.close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aul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Wrong command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out.println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nd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int indexGenerator(ClientList&lt;Client&gt; arr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r.sort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 IdComparator(), 1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dex = 1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 i = 0; i &lt; arr.getSize(); i++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 == arr.getElement(i).getId()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dex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++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dex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dex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0A6D95" w:rsidRPr="00DD13E1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ckag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0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io.Serializabl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util.GregorianCalenda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ass Client implements Serializable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final long serialVersionUID = 8633968308489911794L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 Змінні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ring gende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id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regorianCalendar registrationDat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AboutYourself information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artnerRequirements requirements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 Конструктори класу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ient(String gender, int id, GregorianCalendar date, InfoAboutYourself info, PartnerRequirements requirements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gender = gende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id = id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registrationDate = dat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information = info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requirements = requirements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ient(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 Геттери та сеттери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ring getClientGender(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ende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etClientGender(String gender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gender = gende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getId(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d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etId(int id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id = id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regorianCalendar getDate(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gistrationDat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etDate(GregorianCalendar date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registrationDate = dat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AboutYourself getInformation(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rmation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etInformation(InfoAboutYourself info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information = info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artnerRequirements getRequirements(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quirements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etRequirements(PartnerRequirements requirements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requirements = requirements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ring toString(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ID - " + id + "\nRegistration date - " + registrationDate.getTime() + "\nGender - " + gender + "\n\n" +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"Information about yourself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\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Name - " + getInformation().getName() + "\nAge - " + getInformation().getAge() +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"\nHeight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 "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 getInformation().getHeight() + "\nEye colour - " + getInformation().getEyeColour() +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"\nHobbies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 "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 hobbiesToString(getInformation().getClientHobby()) + "\n\n" +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"Partner requirements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\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Gender - " + getRequirements().getPartnerGender() + "\nMin age - " + getRequirements().getMinAge() +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"\nMax age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 "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 getRequirements().getMaxAge() + "\nHobbies - " + hobbiesToString(getRequirements().getPartnerHobby()) +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"\n----------------------------------------"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ring hobbiesToString(String[] arr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ize = arr.length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ze == 0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"No hobbies"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StringBuilder sb = new </w:t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Builde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 = 1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 temp : arr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 != size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b.append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mp + ", 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b.append(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mp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++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b.toString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0A6D95" w:rsidRPr="00DD13E1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A6D95" w:rsidRPr="00DD13E1" w:rsidRDefault="000A6D95" w:rsidP="00415C37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List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ackage ua.khpi.oop.zanochkyn10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io.Serializabl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util.Comparato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util.Iterato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util.NoSuchElementException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 class ClientList&lt;T&gt; implements Serializable, Iterable&lt;T&gt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static final long serialVersionUID = 5493313651067238933L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Node&lt;T&gt; head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int siz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Getter and setter for size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getSize() { return size; 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Size(int size) { this.size = size; 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Method (add) that add a new client into container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public void add(T el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Node&lt;T&gt; temp = new Node&lt;T&gt;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head == null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head = new Node&lt;T&gt;(el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else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emp = head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while(temp.next != null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emp = temp.next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emp.next = new Node&lt;T&gt;(el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ize++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Method (remove) that remove a client from container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void remove(int id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Node&lt;T&gt; temp = head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if(head != null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id == 0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head = head.next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else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for(int i = 0; i &lt; id - 1; i++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emp = temp.next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if(temp.next != null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emp.next = temp.next.next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else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emp.next = null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ize--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else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ystem.out.println("Container is empty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Method (clear) that clear the container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void clear(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head = null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ize = 0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Method (toArray[]) that return container as an array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public Object[] toArray(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Object[] arr = new Object[size]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for(int i = 0; i &lt; size; i++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arr[i] = getElement(i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arr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Method (getElement) that return a specific element from container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public T getElement(int id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if(id &lt; 0 || id &gt;= size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ystem.out.println("Wrong id.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null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Node&lt;T&gt; temp = head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for(int i = 0; i &lt; id; i++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emp = temp.next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temp.element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Method (toString) that return a container as a string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public String toString(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tringBuilder sb = new StringBuilder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for(T value : this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b.append(value + "\n"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sb.toString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@SuppressWarnings("unchecked"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ort(Comparator&lt;T&gt; comp, int option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Object[] arr = this.toArray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Object temp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boolean flag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option == 1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do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flag = fals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for(int i = 0; i &lt; size - 1; i++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comp.compare((T)arr[i], (T)arr[i+1]) == 1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flag = tru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emp = arr[i]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arr[i] = arr[i+1]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arr[i+1] = temp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while(flag == true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do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flag = fals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for(int i = 0; i &lt; size - 1; i++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comp.compare((T)arr[i], (T)arr[i+1]) == -1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flag = tru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emp = arr[i+1]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arr[i+1] = arr[i]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arr[i] = temp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while(flag == true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clear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for (Object i : arr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add((T) i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terator&lt;T&gt; iterator(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return new Iterator&lt;T&gt;(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nt index = 0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boolean check = fals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Method that returns true if the iteration has more elements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@Override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public boolean hasNext(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index &lt; siz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Method that returns the next element in the iteration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@Override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T next(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 (index == size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row new NoSuchElementException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check = tru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getElement(index++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Method that removes from the container the last element returned by this iterator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@Override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public void remove(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if (check)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ClientList.this.remove(index - 1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check = false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else 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row new IllegalStateException()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ass RegistrationDateComparator implements Comparator&lt;Client&gt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compare(Client o1, Client o2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o1.getDate().getTimeInMillis() &gt; o2.getDate().getTimeInMillis()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1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 if(o1.getDate().getTimeInMillis() &lt; o2.getDate().getTimeInMillis()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-1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0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ass ClientHobbiesComparator implements Comparator&lt;Client&gt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compare(Client o1, Client o2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o1.getInformation().getClientHobby().length &gt; o2.getInformation().getClientHobby().length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1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 if(o1.getInformation().getClientHobby().length &lt; o2.getInformation().getClientHobby().length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-1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0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class PartnerHobbiesComparator implements Comparator&lt;Client&gt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compare(Client o1, Client o2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o1.getRequirements().getPartnerHobby().length &gt; o2.getRequirements().getPartnerHobby().length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1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 if(o1.getRequirements().getPartnerHobby().length &lt; o2.getRequirements().getPartnerHobby().length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-1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0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ass IdComparator implements Comparator&lt;Client&gt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compare(Client o1, Client o2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if(o1.getId() &gt; o2.getId()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1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 if(o1.getId() &lt; o2.getId())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-1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else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0;</w:t>
      </w:r>
    </w:p>
    <w:p w:rsidR="00415C37" w:rsidRPr="00415C37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0A6D95" w:rsidRPr="00DD13E1" w:rsidRDefault="00415C37" w:rsidP="00415C37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15C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0A6D95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de</w:t>
      </w:r>
    </w:p>
    <w:p w:rsidR="000A6D95" w:rsidRPr="00DD13E1" w:rsidRDefault="00415C37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ackage ua.khpi.oop.zanochkyn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</w:t>
      </w:r>
      <w:r w:rsidR="000A6D95"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io.Serializable;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 class Node&lt;T&gt; implements Serializable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static final long serialVersionUID = -2673405972360871471L;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T element;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Node&lt;T&gt; next;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Node() {}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public Node(T el) 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uper();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element = el;</w:t>
      </w:r>
    </w:p>
    <w:p w:rsidR="000A6D95" w:rsidRPr="00DD13E1" w:rsidRDefault="000A6D95" w:rsidP="000A6D9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}</w:t>
      </w:r>
    </w:p>
    <w:p w:rsidR="00524CEF" w:rsidRPr="00524CEF" w:rsidRDefault="000A6D95" w:rsidP="00524CE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0A6D95" w:rsidRPr="00415C37" w:rsidRDefault="000A6D95" w:rsidP="000A6D95">
      <w:pPr>
        <w:pStyle w:val="a3"/>
        <w:numPr>
          <w:ilvl w:val="0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АРІАНТИ ВИКОРИСТАННЯ</w:t>
      </w:r>
    </w:p>
    <w:p w:rsidR="00415C37" w:rsidRPr="00415C37" w:rsidRDefault="00415C37" w:rsidP="00415C3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но можливість виконання програми в автоматичному режимі, якщо ввести у командному рядку аргументи 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у діалоговому режимі – аргументи 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 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</w:t>
      </w:r>
      <w:r w:rsidRPr="00415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6D95" w:rsidRPr="00DD13E1" w:rsidRDefault="000A6D95" w:rsidP="000A6D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415C3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логовому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5C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жимі 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 розроблено меню, яке дозволяє користувачу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6D95" w:rsidRPr="00DD13E1" w:rsidRDefault="000A6D95" w:rsidP="000A6D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ести усі елементи у консоль (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 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6D95" w:rsidRPr="00576A39" w:rsidRDefault="000A6D95" w:rsidP="000A6D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и елемент у контейнер (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6D95" w:rsidRPr="00576A39" w:rsidRDefault="000A6D95" w:rsidP="000A6D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лити елемент з контейнеру (</w:t>
      </w:r>
      <w:r w:rsidRPr="00576A3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6D95" w:rsidRPr="00576A39" w:rsidRDefault="000A6D95" w:rsidP="000A6D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агувати один з елементів (4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6D95" w:rsidRPr="00576A39" w:rsidRDefault="000A6D95" w:rsidP="000A6D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чистити контейнер (5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6D95" w:rsidRPr="00DD13E1" w:rsidRDefault="000A6D95" w:rsidP="000A6D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іалізувати контейнер у файл 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6D95" w:rsidRPr="00DD13E1" w:rsidRDefault="000A6D95" w:rsidP="000A6D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серіалізува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ейнер (7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6D95" w:rsidRPr="00415C37" w:rsidRDefault="000A6D95" w:rsidP="000A6D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ити кількість елементів у контейнері 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>(8 команда меню);</w:t>
      </w:r>
    </w:p>
    <w:p w:rsidR="00415C37" w:rsidRPr="00415C37" w:rsidRDefault="00415C37" w:rsidP="00415C3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ртування контейнер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DD13E1">
        <w:rPr>
          <w:rFonts w:ascii="Times New Roman" w:hAnsi="Times New Roman" w:cs="Times New Roman"/>
          <w:color w:val="000000"/>
          <w:sz w:val="28"/>
          <w:szCs w:val="28"/>
        </w:rPr>
        <w:t xml:space="preserve"> команда меню);</w:t>
      </w:r>
    </w:p>
    <w:p w:rsidR="000A6D95" w:rsidRPr="00415C37" w:rsidRDefault="000A6D95" w:rsidP="00415C37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інчити виконання програми (0</w:t>
      </w:r>
      <w:r w:rsidRPr="00DD13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 меню)</w:t>
      </w:r>
      <w:r w:rsidR="00415C3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A6D95" w:rsidRPr="00524CEF" w:rsidRDefault="000A6D95" w:rsidP="00415C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A6D95" w:rsidRPr="00576A39" w:rsidRDefault="000A6D95" w:rsidP="000A6D9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И РОБОТИ ПРОГРАМИ</w:t>
      </w:r>
    </w:p>
    <w:p w:rsidR="000A6D95" w:rsidRDefault="00415C37" w:rsidP="000A6D95">
      <w:pPr>
        <w:shd w:val="clear" w:color="auto" w:fill="FFFFFF"/>
        <w:spacing w:after="0" w:line="360" w:lineRule="auto"/>
        <w:ind w:firstLine="709"/>
        <w:jc w:val="center"/>
        <w:rPr>
          <w:noProof/>
          <w:lang w:val="uk-UA" w:eastAsia="ru-RU"/>
        </w:rPr>
      </w:pPr>
      <w:r w:rsidRPr="00415C3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3FF45C" wp14:editId="348DB257">
            <wp:extent cx="1864779" cy="2880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47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C37">
        <w:rPr>
          <w:noProof/>
          <w:lang w:eastAsia="ru-RU"/>
        </w:rPr>
        <w:t xml:space="preserve"> </w:t>
      </w:r>
      <w:r>
        <w:rPr>
          <w:noProof/>
          <w:lang w:val="uk-UA" w:eastAsia="ru-RU"/>
        </w:rPr>
        <w:t xml:space="preserve">     </w:t>
      </w:r>
      <w:r w:rsidRPr="00415C3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A5C2B3" wp14:editId="047F0FD6">
            <wp:extent cx="1871787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7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D4" w:rsidRPr="008E23D4" w:rsidRDefault="008E23D4" w:rsidP="008E23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а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б)</w:t>
      </w:r>
    </w:p>
    <w:p w:rsidR="000A6D95" w:rsidRPr="00524CEF" w:rsidRDefault="00415C37" w:rsidP="00524CE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унок 10</w:t>
      </w:r>
      <w:r w:rsidR="000A6D95"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1 – Результат роботи програми</w:t>
      </w:r>
      <w:r w:rsidR="008E23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сортування)</w:t>
      </w:r>
      <w:r w:rsidR="000A6D95"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у середовищі </w:t>
      </w:r>
      <w:r w:rsidR="000A6D95" w:rsidRPr="00DD13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lipse</w:t>
      </w:r>
    </w:p>
    <w:p w:rsidR="000A6D95" w:rsidRPr="00DD13E1" w:rsidRDefault="000A6D95" w:rsidP="000A6D9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сновок</w:t>
      </w:r>
    </w:p>
    <w:p w:rsidR="00C77ACD" w:rsidRPr="00076630" w:rsidRDefault="000A6D95" w:rsidP="000766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виконання лабораторної робо</w:t>
      </w:r>
      <w:r w:rsidR="008E2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було набуто навички роботи з</w:t>
      </w:r>
      <w:r w:rsidR="008E23D4">
        <w:rPr>
          <w:rFonts w:ascii="Times New Roman" w:hAnsi="Times New Roman" w:cs="Times New Roman"/>
          <w:sz w:val="28"/>
          <w:szCs w:val="28"/>
          <w:lang w:val="uk-UA"/>
        </w:rPr>
        <w:t xml:space="preserve"> розробки параметризованих методів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ередов</w:t>
      </w:r>
      <w:bookmarkStart w:id="0" w:name="_GoBack"/>
      <w:bookmarkEnd w:id="0"/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щі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lipse</w:t>
      </w:r>
      <w:r w:rsidRPr="00DD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="00076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77ACD" w:rsidRPr="00076630" w:rsidSect="000A6D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1A1A"/>
    <w:multiLevelType w:val="hybridMultilevel"/>
    <w:tmpl w:val="34924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A336C5"/>
    <w:multiLevelType w:val="multilevel"/>
    <w:tmpl w:val="C49AC8B0"/>
    <w:lvl w:ilvl="0">
      <w:start w:val="1"/>
      <w:numFmt w:val="decimal"/>
      <w:lvlText w:val="%1)"/>
      <w:lvlJc w:val="left"/>
      <w:pPr>
        <w:ind w:left="432" w:hanging="432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63D2D9D"/>
    <w:multiLevelType w:val="multilevel"/>
    <w:tmpl w:val="12B4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87793"/>
    <w:multiLevelType w:val="hybridMultilevel"/>
    <w:tmpl w:val="1518B30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BC7572"/>
    <w:multiLevelType w:val="hybridMultilevel"/>
    <w:tmpl w:val="C37E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940F9"/>
    <w:multiLevelType w:val="hybridMultilevel"/>
    <w:tmpl w:val="8B828E0A"/>
    <w:lvl w:ilvl="0" w:tplc="94A4C8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2D295F"/>
    <w:multiLevelType w:val="multilevel"/>
    <w:tmpl w:val="C404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F41F4"/>
    <w:multiLevelType w:val="multilevel"/>
    <w:tmpl w:val="D68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9B"/>
    <w:rsid w:val="00076630"/>
    <w:rsid w:val="000A6D95"/>
    <w:rsid w:val="00213009"/>
    <w:rsid w:val="00374C56"/>
    <w:rsid w:val="0039055C"/>
    <w:rsid w:val="003C2550"/>
    <w:rsid w:val="0040369B"/>
    <w:rsid w:val="00415C37"/>
    <w:rsid w:val="004C162D"/>
    <w:rsid w:val="004C30A6"/>
    <w:rsid w:val="00524CEF"/>
    <w:rsid w:val="00763749"/>
    <w:rsid w:val="008E23D4"/>
    <w:rsid w:val="00C77ACD"/>
    <w:rsid w:val="00F15846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95"/>
  </w:style>
  <w:style w:type="paragraph" w:styleId="1">
    <w:name w:val="heading 1"/>
    <w:basedOn w:val="a"/>
    <w:link w:val="10"/>
    <w:uiPriority w:val="9"/>
    <w:qFormat/>
    <w:rsid w:val="00213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69B"/>
    <w:pPr>
      <w:ind w:left="720"/>
      <w:contextualSpacing/>
    </w:pPr>
  </w:style>
  <w:style w:type="character" w:styleId="a4">
    <w:name w:val="Emphasis"/>
    <w:basedOn w:val="a0"/>
    <w:uiPriority w:val="20"/>
    <w:qFormat/>
    <w:rsid w:val="0040369B"/>
    <w:rPr>
      <w:i/>
      <w:iCs/>
    </w:rPr>
  </w:style>
  <w:style w:type="paragraph" w:styleId="a5">
    <w:name w:val="Normal (Web)"/>
    <w:basedOn w:val="a"/>
    <w:uiPriority w:val="99"/>
    <w:unhideWhenUsed/>
    <w:rsid w:val="0040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3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13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95"/>
  </w:style>
  <w:style w:type="paragraph" w:styleId="1">
    <w:name w:val="heading 1"/>
    <w:basedOn w:val="a"/>
    <w:link w:val="10"/>
    <w:uiPriority w:val="9"/>
    <w:qFormat/>
    <w:rsid w:val="00213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69B"/>
    <w:pPr>
      <w:ind w:left="720"/>
      <w:contextualSpacing/>
    </w:pPr>
  </w:style>
  <w:style w:type="character" w:styleId="a4">
    <w:name w:val="Emphasis"/>
    <w:basedOn w:val="a0"/>
    <w:uiPriority w:val="20"/>
    <w:qFormat/>
    <w:rsid w:val="0040369B"/>
    <w:rPr>
      <w:i/>
      <w:iCs/>
    </w:rPr>
  </w:style>
  <w:style w:type="paragraph" w:styleId="a5">
    <w:name w:val="Normal (Web)"/>
    <w:basedOn w:val="a"/>
    <w:uiPriority w:val="99"/>
    <w:unhideWhenUsed/>
    <w:rsid w:val="0040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3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13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148F-77A2-4EEF-8AA0-BFC93CAF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7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аночкин</dc:creator>
  <cp:lastModifiedBy>Егор Заночкин</cp:lastModifiedBy>
  <cp:revision>14</cp:revision>
  <cp:lastPrinted>2021-03-27T16:46:00Z</cp:lastPrinted>
  <dcterms:created xsi:type="dcterms:W3CDTF">2020-10-09T09:23:00Z</dcterms:created>
  <dcterms:modified xsi:type="dcterms:W3CDTF">2021-03-27T16:46:00Z</dcterms:modified>
</cp:coreProperties>
</file>